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276D0" w14:textId="77777777" w:rsidR="000C127D" w:rsidRPr="000C127D" w:rsidRDefault="000C127D" w:rsidP="000C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C4CDF8" w14:textId="77777777" w:rsidR="00311615" w:rsidRPr="00311615" w:rsidRDefault="00311615" w:rsidP="00311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1E9D15" w14:textId="77777777" w:rsidR="003576D0" w:rsidRPr="00311615" w:rsidRDefault="003576D0" w:rsidP="00357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17CD705" w14:textId="67E47217" w:rsidR="00843EBA" w:rsidRDefault="009A61F7">
      <w:pPr>
        <w:spacing w:after="0"/>
        <w:ind w:firstLine="567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1F9BBBD" wp14:editId="41F01499">
            <wp:extent cx="11948795" cy="6075437"/>
            <wp:effectExtent l="0" t="0" r="0" b="1905"/>
            <wp:docPr id="11802595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5956" name="Рисунок 118025956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2637" cy="608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2DF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518A9F" wp14:editId="0A7595C4">
                <wp:simplePos x="0" y="0"/>
                <wp:positionH relativeFrom="page">
                  <wp:posOffset>723900</wp:posOffset>
                </wp:positionH>
                <wp:positionV relativeFrom="page">
                  <wp:posOffset>161925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C51C4E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7C4C7C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E9806B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7EBD0F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810326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A2A3B1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т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13EF7F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Ут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8640AA" w14:textId="0C826729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463C1E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Дмитрук И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5434ED" w14:textId="66D8C629" w:rsidR="00843EBA" w:rsidRPr="00463C1E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463C1E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D7BCF0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BF338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Ромыш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А.С.</w:t>
                                </w:r>
                              </w:p>
                              <w:p w14:paraId="3A780CC5" w14:textId="77777777" w:rsidR="00843EBA" w:rsidRDefault="00843EBA">
                                <w:pPr>
                                  <w:pStyle w:val="a3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A8EA348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4848BD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мелов В.В.</w:t>
                                </w:r>
                              </w:p>
                              <w:p w14:paraId="5E1B4357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2FAC69" w14:textId="7B4DDFE3" w:rsidR="00843EBA" w:rsidRDefault="005C34A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иаграмма разв</w:t>
                                </w:r>
                                <w:r w:rsidR="00FB6D8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ё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ртыва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C323B2" w14:textId="4BAD28C9" w:rsidR="00843EBA" w:rsidRDefault="0092239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П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0</w:t>
                                </w:r>
                                <w:r w:rsidR="00463C1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3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  <w:proofErr w:type="gramStart"/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0.ГЧ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166560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ED5939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1FD4EF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673CED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2DCFF2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6A75AE" w14:textId="03E5D9E8" w:rsidR="00843EBA" w:rsidRDefault="002B4542" w:rsidP="00D55E4D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БГТУ 1-40 01 0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F47B00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99FAC3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518A9F" id="Группа 14" o:spid="_x0000_s1026" style="position:absolute;left:0;text-align:left;margin-left:57pt;margin-top:12.75pt;width:1120.25pt;height:813.7pt;z-index:251659264;mso-position-horizontal-relative:page;mso-position-vertical-relative:page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17C51C4E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257C4C7C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05E9806B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3F7EBD0F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19810326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2EA2A3B1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контр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1B13EF7F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Утв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7A8640AA" w14:textId="0C826729" w:rsidR="00843EBA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463C1E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Дмитрук И.И.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3D5434ED" w14:textId="66D8C629" w:rsidR="00843EBA" w:rsidRPr="00463C1E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463C1E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Белодед Н.И.</w:t>
                          </w: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47D7BCF0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BF338D">
                            <w:rPr>
                              <w:i/>
                              <w:sz w:val="18"/>
                              <w:szCs w:val="18"/>
                            </w:rPr>
                            <w:t>Ромыш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А.С.</w:t>
                          </w:r>
                        </w:p>
                        <w:p w14:paraId="3A780CC5" w14:textId="77777777" w:rsidR="00843EBA" w:rsidRDefault="00843EBA">
                          <w:pPr>
                            <w:pStyle w:val="a3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A8EA348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464848BD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мелов В.В.</w:t>
                          </w:r>
                        </w:p>
                        <w:p w14:paraId="5E1B4357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4D2FAC69" w14:textId="7B4DDFE3" w:rsidR="00843EBA" w:rsidRDefault="005C34AF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иаграмма разв</w:t>
                          </w:r>
                          <w:r w:rsidR="00FB6D8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ё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ртывания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55C323B2" w14:textId="4BAD28C9" w:rsidR="00843EBA" w:rsidRDefault="00922393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П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0</w:t>
                          </w:r>
                          <w:r w:rsidR="00463C1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3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</w:t>
                          </w:r>
                          <w:proofErr w:type="gramStart"/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0.ГЧ</w:t>
                          </w:r>
                          <w:proofErr w:type="gramEnd"/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5E166560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41ED5939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021FD4EF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  <w:proofErr w:type="spellEnd"/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06673CED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262DCFF2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026A75AE" w14:textId="03E5D9E8" w:rsidR="00843EBA" w:rsidRDefault="002B4542" w:rsidP="00D55E4D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БГТУ 1-40 01 01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, 2025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7FF47B00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1699FAC3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843EBA">
      <w:pgSz w:w="23808" w:h="16840" w:orient="landscape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380B6" w14:textId="77777777" w:rsidR="00DE1C78" w:rsidRDefault="00DE1C78">
      <w:pPr>
        <w:spacing w:line="240" w:lineRule="auto"/>
      </w:pPr>
      <w:r>
        <w:separator/>
      </w:r>
    </w:p>
  </w:endnote>
  <w:endnote w:type="continuationSeparator" w:id="0">
    <w:p w14:paraId="2DFFE1EC" w14:textId="77777777" w:rsidR="00DE1C78" w:rsidRDefault="00DE1C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B1B22" w14:textId="77777777" w:rsidR="00DE1C78" w:rsidRDefault="00DE1C78">
      <w:pPr>
        <w:spacing w:after="0"/>
      </w:pPr>
      <w:r>
        <w:separator/>
      </w:r>
    </w:p>
  </w:footnote>
  <w:footnote w:type="continuationSeparator" w:id="0">
    <w:p w14:paraId="216A234C" w14:textId="77777777" w:rsidR="00DE1C78" w:rsidRDefault="00DE1C7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143A5"/>
    <w:rsid w:val="00030E18"/>
    <w:rsid w:val="0004225E"/>
    <w:rsid w:val="00061EC7"/>
    <w:rsid w:val="000625AD"/>
    <w:rsid w:val="00070710"/>
    <w:rsid w:val="00087F81"/>
    <w:rsid w:val="000A0BC4"/>
    <w:rsid w:val="000A274C"/>
    <w:rsid w:val="000A4D55"/>
    <w:rsid w:val="000B148B"/>
    <w:rsid w:val="000B15C1"/>
    <w:rsid w:val="000C127D"/>
    <w:rsid w:val="000D3C31"/>
    <w:rsid w:val="000D4B84"/>
    <w:rsid w:val="000E3133"/>
    <w:rsid w:val="000E50F6"/>
    <w:rsid w:val="001105DC"/>
    <w:rsid w:val="00115944"/>
    <w:rsid w:val="00123D9E"/>
    <w:rsid w:val="00131F94"/>
    <w:rsid w:val="0013710E"/>
    <w:rsid w:val="00140A88"/>
    <w:rsid w:val="0014224E"/>
    <w:rsid w:val="001434EE"/>
    <w:rsid w:val="00170E6F"/>
    <w:rsid w:val="00183683"/>
    <w:rsid w:val="00194397"/>
    <w:rsid w:val="001B5AA9"/>
    <w:rsid w:val="001C3DF0"/>
    <w:rsid w:val="001C72A4"/>
    <w:rsid w:val="001E171C"/>
    <w:rsid w:val="001F0FDC"/>
    <w:rsid w:val="00215CB2"/>
    <w:rsid w:val="00216168"/>
    <w:rsid w:val="00224450"/>
    <w:rsid w:val="00244A3D"/>
    <w:rsid w:val="002932DF"/>
    <w:rsid w:val="00296D75"/>
    <w:rsid w:val="002A133A"/>
    <w:rsid w:val="002B4542"/>
    <w:rsid w:val="002D28A3"/>
    <w:rsid w:val="002D2EF9"/>
    <w:rsid w:val="002E2385"/>
    <w:rsid w:val="002F5CED"/>
    <w:rsid w:val="00311615"/>
    <w:rsid w:val="00311C59"/>
    <w:rsid w:val="00320B8F"/>
    <w:rsid w:val="00322B64"/>
    <w:rsid w:val="00330B77"/>
    <w:rsid w:val="0033220A"/>
    <w:rsid w:val="0035434E"/>
    <w:rsid w:val="003576D0"/>
    <w:rsid w:val="00357C9E"/>
    <w:rsid w:val="003610DD"/>
    <w:rsid w:val="003818BB"/>
    <w:rsid w:val="0038302D"/>
    <w:rsid w:val="00383945"/>
    <w:rsid w:val="003B6113"/>
    <w:rsid w:val="003E2566"/>
    <w:rsid w:val="00406A8D"/>
    <w:rsid w:val="00407758"/>
    <w:rsid w:val="004210FA"/>
    <w:rsid w:val="00423137"/>
    <w:rsid w:val="004450B3"/>
    <w:rsid w:val="00447333"/>
    <w:rsid w:val="004528F2"/>
    <w:rsid w:val="004614FB"/>
    <w:rsid w:val="00463C1E"/>
    <w:rsid w:val="004740BF"/>
    <w:rsid w:val="00476B34"/>
    <w:rsid w:val="00476F62"/>
    <w:rsid w:val="00485758"/>
    <w:rsid w:val="004A7FA1"/>
    <w:rsid w:val="004B158E"/>
    <w:rsid w:val="004C4658"/>
    <w:rsid w:val="004E4DE3"/>
    <w:rsid w:val="004F0EE5"/>
    <w:rsid w:val="004F393B"/>
    <w:rsid w:val="004F478A"/>
    <w:rsid w:val="004F66E0"/>
    <w:rsid w:val="00524E7A"/>
    <w:rsid w:val="005277BB"/>
    <w:rsid w:val="00533EA7"/>
    <w:rsid w:val="00542288"/>
    <w:rsid w:val="0056407A"/>
    <w:rsid w:val="00582093"/>
    <w:rsid w:val="00584EFE"/>
    <w:rsid w:val="005906A1"/>
    <w:rsid w:val="00596D3E"/>
    <w:rsid w:val="00597CEA"/>
    <w:rsid w:val="005A1184"/>
    <w:rsid w:val="005A5676"/>
    <w:rsid w:val="005A5C92"/>
    <w:rsid w:val="005B0007"/>
    <w:rsid w:val="005B2A5E"/>
    <w:rsid w:val="005C34AF"/>
    <w:rsid w:val="005E79C5"/>
    <w:rsid w:val="005F4B15"/>
    <w:rsid w:val="005F5B9D"/>
    <w:rsid w:val="006255D6"/>
    <w:rsid w:val="00643EBE"/>
    <w:rsid w:val="00653951"/>
    <w:rsid w:val="006550A5"/>
    <w:rsid w:val="00660F88"/>
    <w:rsid w:val="00662E29"/>
    <w:rsid w:val="00664524"/>
    <w:rsid w:val="00665529"/>
    <w:rsid w:val="00665A0F"/>
    <w:rsid w:val="00673CDD"/>
    <w:rsid w:val="00674B98"/>
    <w:rsid w:val="00682307"/>
    <w:rsid w:val="006843F7"/>
    <w:rsid w:val="00686631"/>
    <w:rsid w:val="006919F8"/>
    <w:rsid w:val="00693ECC"/>
    <w:rsid w:val="006B6DE3"/>
    <w:rsid w:val="006D322F"/>
    <w:rsid w:val="006D37D9"/>
    <w:rsid w:val="006D4962"/>
    <w:rsid w:val="006D565A"/>
    <w:rsid w:val="006E3700"/>
    <w:rsid w:val="006F1073"/>
    <w:rsid w:val="00714FB6"/>
    <w:rsid w:val="0073010D"/>
    <w:rsid w:val="007420FC"/>
    <w:rsid w:val="00775BC5"/>
    <w:rsid w:val="00784DAA"/>
    <w:rsid w:val="00787457"/>
    <w:rsid w:val="007A1C8E"/>
    <w:rsid w:val="007A7347"/>
    <w:rsid w:val="007F6166"/>
    <w:rsid w:val="00801C2D"/>
    <w:rsid w:val="008054B6"/>
    <w:rsid w:val="00805FA8"/>
    <w:rsid w:val="00813521"/>
    <w:rsid w:val="008210A7"/>
    <w:rsid w:val="008233BE"/>
    <w:rsid w:val="00835C28"/>
    <w:rsid w:val="00837976"/>
    <w:rsid w:val="00843EBA"/>
    <w:rsid w:val="008658ED"/>
    <w:rsid w:val="008679BB"/>
    <w:rsid w:val="00882F85"/>
    <w:rsid w:val="008860CE"/>
    <w:rsid w:val="00887548"/>
    <w:rsid w:val="008C2113"/>
    <w:rsid w:val="008C6927"/>
    <w:rsid w:val="008C6D20"/>
    <w:rsid w:val="008D7075"/>
    <w:rsid w:val="008E602B"/>
    <w:rsid w:val="008E793B"/>
    <w:rsid w:val="008F0999"/>
    <w:rsid w:val="008F39FF"/>
    <w:rsid w:val="008F4A5F"/>
    <w:rsid w:val="00922393"/>
    <w:rsid w:val="00926D1E"/>
    <w:rsid w:val="0093605D"/>
    <w:rsid w:val="00961338"/>
    <w:rsid w:val="00962FFD"/>
    <w:rsid w:val="00970513"/>
    <w:rsid w:val="0097193B"/>
    <w:rsid w:val="0098170B"/>
    <w:rsid w:val="00992240"/>
    <w:rsid w:val="00994549"/>
    <w:rsid w:val="009960A6"/>
    <w:rsid w:val="009A02C6"/>
    <w:rsid w:val="009A1538"/>
    <w:rsid w:val="009A61F7"/>
    <w:rsid w:val="009A6540"/>
    <w:rsid w:val="009B5744"/>
    <w:rsid w:val="009D6B38"/>
    <w:rsid w:val="009E7965"/>
    <w:rsid w:val="00A0445B"/>
    <w:rsid w:val="00A13215"/>
    <w:rsid w:val="00A220D2"/>
    <w:rsid w:val="00A6612E"/>
    <w:rsid w:val="00A90A01"/>
    <w:rsid w:val="00A922DA"/>
    <w:rsid w:val="00A940AC"/>
    <w:rsid w:val="00B1193C"/>
    <w:rsid w:val="00B15377"/>
    <w:rsid w:val="00B164B3"/>
    <w:rsid w:val="00B3680F"/>
    <w:rsid w:val="00B423E9"/>
    <w:rsid w:val="00B44FBC"/>
    <w:rsid w:val="00B532DF"/>
    <w:rsid w:val="00B5697A"/>
    <w:rsid w:val="00B61393"/>
    <w:rsid w:val="00B650CB"/>
    <w:rsid w:val="00B67F6B"/>
    <w:rsid w:val="00B70369"/>
    <w:rsid w:val="00B771C2"/>
    <w:rsid w:val="00B82575"/>
    <w:rsid w:val="00B92943"/>
    <w:rsid w:val="00BA76E3"/>
    <w:rsid w:val="00BB4DD2"/>
    <w:rsid w:val="00BD0F89"/>
    <w:rsid w:val="00BF0E16"/>
    <w:rsid w:val="00BF338D"/>
    <w:rsid w:val="00BF4FDC"/>
    <w:rsid w:val="00C06726"/>
    <w:rsid w:val="00C3161A"/>
    <w:rsid w:val="00C3746A"/>
    <w:rsid w:val="00C45BAA"/>
    <w:rsid w:val="00C67918"/>
    <w:rsid w:val="00C8476F"/>
    <w:rsid w:val="00C86532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CF3637"/>
    <w:rsid w:val="00D06DA1"/>
    <w:rsid w:val="00D22319"/>
    <w:rsid w:val="00D44B75"/>
    <w:rsid w:val="00D45C1D"/>
    <w:rsid w:val="00D55E4D"/>
    <w:rsid w:val="00D6789E"/>
    <w:rsid w:val="00D67D5B"/>
    <w:rsid w:val="00D709D8"/>
    <w:rsid w:val="00D823C3"/>
    <w:rsid w:val="00D87173"/>
    <w:rsid w:val="00DE1C78"/>
    <w:rsid w:val="00DE543F"/>
    <w:rsid w:val="00DF0AA1"/>
    <w:rsid w:val="00E05F46"/>
    <w:rsid w:val="00E27814"/>
    <w:rsid w:val="00E33614"/>
    <w:rsid w:val="00E43D0B"/>
    <w:rsid w:val="00E577D4"/>
    <w:rsid w:val="00E611DF"/>
    <w:rsid w:val="00E6411B"/>
    <w:rsid w:val="00E72927"/>
    <w:rsid w:val="00E8591A"/>
    <w:rsid w:val="00E94AB3"/>
    <w:rsid w:val="00EC3757"/>
    <w:rsid w:val="00EC4386"/>
    <w:rsid w:val="00ED3D56"/>
    <w:rsid w:val="00EF383E"/>
    <w:rsid w:val="00EF3C9A"/>
    <w:rsid w:val="00F14650"/>
    <w:rsid w:val="00F20ECB"/>
    <w:rsid w:val="00F24545"/>
    <w:rsid w:val="00F25326"/>
    <w:rsid w:val="00F522E5"/>
    <w:rsid w:val="00F60565"/>
    <w:rsid w:val="00F6145B"/>
    <w:rsid w:val="00F64BA0"/>
    <w:rsid w:val="00F70566"/>
    <w:rsid w:val="00FB6B49"/>
    <w:rsid w:val="00FB6D82"/>
    <w:rsid w:val="00FE137F"/>
    <w:rsid w:val="00FE59F2"/>
    <w:rsid w:val="00FE5FF2"/>
    <w:rsid w:val="10A635E9"/>
    <w:rsid w:val="10BD6F37"/>
    <w:rsid w:val="15270331"/>
    <w:rsid w:val="180E5D05"/>
    <w:rsid w:val="23484DA8"/>
    <w:rsid w:val="55313FA8"/>
    <w:rsid w:val="592503CD"/>
    <w:rsid w:val="59A00552"/>
    <w:rsid w:val="663819CF"/>
    <w:rsid w:val="7B6B4B23"/>
    <w:rsid w:val="7E5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9F9B590"/>
  <w15:docId w15:val="{2C0B3E56-0CEC-45A2-9C3A-4727D0E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6E78A9-99B2-4473-83A1-3EDD4B3B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денисюк</dc:creator>
  <cp:lastModifiedBy>Ilya</cp:lastModifiedBy>
  <cp:revision>23</cp:revision>
  <cp:lastPrinted>2024-05-31T05:11:00Z</cp:lastPrinted>
  <dcterms:created xsi:type="dcterms:W3CDTF">2025-04-21T09:49:00Z</dcterms:created>
  <dcterms:modified xsi:type="dcterms:W3CDTF">2025-05-2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726E1A0774FB08AF5E243600DC97E_13</vt:lpwstr>
  </property>
</Properties>
</file>